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与技巧  Windows 8+Office 2013  超值大字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与技巧  Windows 8+Office 2013  超值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电脑入门与技巧  Windows 8+Office 2013  超值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